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31" w:rsidRDefault="00DD2A31" w:rsidP="00DD2A3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Я</w:t>
      </w:r>
      <w:r w:rsidR="00115874" w:rsidRPr="00115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ОВ </w:t>
      </w:r>
    </w:p>
    <w:p w:rsidR="00115874" w:rsidRPr="00DD2A31" w:rsidRDefault="00DD2A31" w:rsidP="00DD2A3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115874" w:rsidRPr="00115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115874" w:rsidRPr="00115874" w:rsidTr="009029C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115874" w:rsidRPr="00115874" w:rsidRDefault="00115874" w:rsidP="0011587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115874" w:rsidRDefault="00DD2A31" w:rsidP="001158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743F09" w:rsidRPr="00CD074E" w:rsidRDefault="00743F09" w:rsidP="00743F0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54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B8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04.202</w:t>
      </w:r>
      <w:r w:rsidR="00E22012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4E49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F03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№ </w:t>
      </w:r>
      <w:r w:rsidR="00F54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х. Красный Крым</w:t>
      </w:r>
    </w:p>
    <w:p w:rsidR="00115874" w:rsidRPr="00F54CDC" w:rsidRDefault="00115874" w:rsidP="001158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4C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азначении публичных слушаний по проекту </w:t>
      </w:r>
    </w:p>
    <w:p w:rsidR="00450E03" w:rsidRPr="00F54CDC" w:rsidRDefault="00450E03" w:rsidP="00450E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4C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тчете </w:t>
      </w:r>
      <w:r w:rsidR="002951A4" w:rsidRPr="00F54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Pr="00F54C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</w:t>
      </w:r>
      <w:r w:rsidR="002951A4" w:rsidRPr="00F54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</w:p>
    <w:p w:rsidR="00450E03" w:rsidRPr="00F54CDC" w:rsidRDefault="00450E03" w:rsidP="00450E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4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 Краснокрымского сельского</w:t>
      </w:r>
    </w:p>
    <w:p w:rsidR="00115874" w:rsidRPr="00F54CDC" w:rsidRDefault="00450E03" w:rsidP="00450E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4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</w:t>
      </w:r>
      <w:r w:rsidR="00ED4EAA" w:rsidRPr="00F54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031C8" w:rsidRPr="00F54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Мясниковского района за 202</w:t>
      </w:r>
      <w:r w:rsidR="00F54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F54C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.</w:t>
      </w:r>
    </w:p>
    <w:p w:rsidR="00450E03" w:rsidRDefault="00450E03" w:rsidP="00450E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15874" w:rsidRPr="00CD074E" w:rsidRDefault="00126A40" w:rsidP="0061191F">
      <w:pPr>
        <w:tabs>
          <w:tab w:val="left" w:pos="708"/>
          <w:tab w:val="center" w:pos="4844"/>
          <w:tab w:val="right" w:pos="9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191F" w:rsidRPr="00611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0.03.2025 № 33-ФЗ</w:t>
      </w:r>
      <w:r w:rsidR="0061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91F" w:rsidRPr="006119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единой системе публичной власти»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13 Устава муниципального образования «Краснокрымское сельское поселение», </w:t>
      </w:r>
      <w:r w:rsidR="00717780" w:rsidRPr="007177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7177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17780" w:rsidRPr="0071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публичных слушаний в муниципальном образовании «Краснокрымское сельское поселение»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1778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7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брания депутатов Краснокрымского сель</w:t>
      </w:r>
      <w:r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от </w:t>
      </w:r>
      <w:r w:rsidR="0071778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778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177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3 №</w:t>
      </w:r>
      <w:r w:rsidR="00717780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26A40" w:rsidRPr="00126A40" w:rsidRDefault="00126A40" w:rsidP="00115874">
      <w:pPr>
        <w:tabs>
          <w:tab w:val="left" w:pos="708"/>
          <w:tab w:val="center" w:pos="4844"/>
          <w:tab w:val="right" w:pos="9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5874" w:rsidRPr="00126A40" w:rsidRDefault="00126A40" w:rsidP="00115874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115874" w:rsidRPr="00126A40" w:rsidRDefault="00115874" w:rsidP="00115874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74" w:rsidRPr="00CD074E" w:rsidRDefault="00126A40" w:rsidP="00450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убличные слушания по проекту </w:t>
      </w:r>
      <w:r w:rsidR="00450E03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об исполнении бюджета Краснокрымского сельского поселения Мясниковского</w:t>
      </w:r>
      <w:r w:rsidR="001A73BD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2</w:t>
      </w:r>
      <w:r w:rsidR="007177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0E03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D2A31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2A31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A31" w:rsidRP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A5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минут</w:t>
      </w:r>
      <w:r w:rsidR="00DD2A31" w:rsidRP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633" w:rsidRP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77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2A31" w:rsidRP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633" w:rsidRP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A73BD" w:rsidRP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177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2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публичные слушания в 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и</w:t>
      </w:r>
      <w:r w:rsidR="00A51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1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крымского сельского поселения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ул</w:t>
      </w:r>
      <w:r w:rsidR="00A51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а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уманяна, </w:t>
      </w:r>
      <w:r w:rsidR="002951A4">
        <w:rPr>
          <w:rFonts w:ascii="Times New Roman" w:eastAsiaTheme="minorEastAsia" w:hAnsi="Times New Roman" w:cs="Times New Roman"/>
          <w:sz w:val="28"/>
          <w:szCs w:val="28"/>
          <w:lang w:eastAsia="ru-RU"/>
        </w:rPr>
        <w:t>38, х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расный Крым Мясниковского района Ростовской области.</w:t>
      </w:r>
    </w:p>
    <w:p w:rsidR="00115874" w:rsidRPr="00CD074E" w:rsidRDefault="00115874" w:rsidP="0011587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становить следующий порядок учета предложений по проекту 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чете об исполнении бюджета Краснокрымского сельского посел</w:t>
      </w:r>
      <w:r w:rsidR="00ED4EAA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A73BD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Мясниковского района за 202</w:t>
      </w:r>
      <w:r w:rsidR="0071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рядок участия граждан в его обсуждении: </w:t>
      </w:r>
    </w:p>
    <w:p w:rsidR="00115874" w:rsidRPr="00CD074E" w:rsidRDefault="00115874" w:rsidP="0011587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граждане вправе принять участие в обсуждении проекта путем внесения предложений к указанному проекту;</w:t>
      </w:r>
    </w:p>
    <w:p w:rsidR="00115874" w:rsidRPr="00CD074E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редложения направляются в письменном или электронном виде председателю Собрания депутатов - главе Краснокрымского сельского поселения (ул. Туманяна, 38, х. Красный Крым, Мясниковский район, Ростовская область, 346815, факс </w:t>
      </w:r>
      <w:r w:rsidR="0071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8-86349-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3-66-13, электронная почта (</w:t>
      </w:r>
      <w:hyperlink r:id="rId6" w:history="1">
        <w:r w:rsidRPr="00CD074E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 w:eastAsia="ru-RU"/>
          </w:rPr>
          <w:t>sp</w:t>
        </w:r>
        <w:r w:rsidRPr="00CD074E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5259@donpac.ru</w:t>
        </w:r>
      </w:hyperlink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115874" w:rsidRPr="00CD074E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ложения принимаются и рассматриваются постоянной комиссией по бюджету, налогам и собственности Собрания депутатов Краснокрымского сельского поселения при условии соответствия их законодательству Российской Федерации, нормативным правовым актам Ростовской области и Краснокрымского сельского поселения и выносятся на публичные слушания;</w:t>
      </w:r>
    </w:p>
    <w:p w:rsidR="00115874" w:rsidRPr="00CD074E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 предложения вносятся в письменной форме с указанием действующего пункта проекта, текста проекта и текста с учетом поправки;</w:t>
      </w:r>
    </w:p>
    <w:p w:rsidR="00115874" w:rsidRPr="00CD074E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в предложениях должны быть указаны фамилия, имя, отчество, адрес места жительства и личная подпись гражданина (граждан).</w:t>
      </w:r>
    </w:p>
    <w:p w:rsidR="00115874" w:rsidRPr="00CD074E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граждане участвуют в обсуждении проекта посредством:</w:t>
      </w:r>
    </w:p>
    <w:p w:rsidR="00115874" w:rsidRPr="00CD074E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частия в публичных слушаниях по проекту 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чете об исполнении бюджета Краснокрымского сельского поселе</w:t>
      </w:r>
      <w:r w:rsidR="001A73BD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Мясниковского района за 202</w:t>
      </w:r>
      <w:r w:rsidR="00452B9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15874" w:rsidRPr="00CD074E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частия в заседаниях Собрания депутатов Краснокрымского сельского поселения и соответствующей постоянной комиссии Собрания депутатов Краснокрымского сельского поселения, на которых рассматривается решение Собрания депутатов Краснокрымского сельского поселения 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чете об исполнении бюджета Краснокрымского сельского поселе</w:t>
      </w:r>
      <w:r w:rsidR="001A73BD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Мясниковского района за 202</w:t>
      </w:r>
      <w:r w:rsidR="00452B9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5874" w:rsidRDefault="0011587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Допуск граждан на заседания Собрания депутатов Краснокрымского сельского поселения и его постоянной комиссии осуществляется в порядке, установленном Регламентом Собрания депутатов Краснокрымского сельского поселения.</w:t>
      </w:r>
    </w:p>
    <w:p w:rsidR="00452B9F" w:rsidRPr="00452B9F" w:rsidRDefault="00452B9F" w:rsidP="00452B9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 </w:t>
      </w:r>
      <w:r w:rsidRPr="00452B9F">
        <w:rPr>
          <w:rFonts w:ascii="Times New Roman" w:hAnsi="Times New Roman" w:cs="Times New Roman"/>
          <w:sz w:val="28"/>
          <w:szCs w:val="28"/>
        </w:rPr>
        <w:t>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 (</w:t>
      </w:r>
      <w:hyperlink r:id="rId7" w:history="1">
        <w:r w:rsidRPr="00452B9F">
          <w:rPr>
            <w:rStyle w:val="a7"/>
            <w:rFonts w:ascii="Times New Roman" w:hAnsi="Times New Roman" w:cs="Times New Roman"/>
            <w:sz w:val="28"/>
            <w:szCs w:val="28"/>
          </w:rPr>
          <w:t>https://pos.gosuslugi.ru</w:t>
        </w:r>
      </w:hyperlink>
      <w:r w:rsidRPr="00452B9F">
        <w:rPr>
          <w:rFonts w:ascii="Times New Roman" w:hAnsi="Times New Roman" w:cs="Times New Roman"/>
          <w:sz w:val="28"/>
          <w:szCs w:val="28"/>
        </w:rPr>
        <w:t>) при наличии подтвержденной учетной записи.</w:t>
      </w:r>
    </w:p>
    <w:p w:rsidR="002951A4" w:rsidRDefault="002951A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Утвердить состав комиссии по</w:t>
      </w:r>
      <w:r w:rsidR="001E37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бличны</w:t>
      </w:r>
      <w:r w:rsidR="001E3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</w:t>
      </w:r>
      <w:r w:rsidR="001E3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2951A4" w:rsidRDefault="002951A4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Комиссии по</w:t>
      </w:r>
      <w:r w:rsidR="001E37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бличны</w:t>
      </w:r>
      <w:r w:rsidR="001E3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шани</w:t>
      </w:r>
      <w:r w:rsidR="001E3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ь заключение по результат</w:t>
      </w:r>
      <w:r w:rsidR="004E4A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 публичных слушаний.</w:t>
      </w:r>
    </w:p>
    <w:p w:rsidR="00115874" w:rsidRPr="00CD074E" w:rsidRDefault="004E4A0A" w:rsidP="001158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 целью доведения до сведения жителей Краснокрымского сельского поселения проекта 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чете об исполнении бюджета Краснокрымского сельского поселе</w:t>
      </w:r>
      <w:r w:rsidR="001A73BD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Мясниковского района за 202</w:t>
      </w:r>
      <w:r w:rsidR="00452B9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50E03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 его текст на информационных стендах не п</w:t>
      </w:r>
      <w:bookmarkStart w:id="0" w:name="_GoBack"/>
      <w:bookmarkEnd w:id="0"/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нее, чем за 7 календарных дней до дня проведения публичных слушаний в следующих местах:</w:t>
      </w:r>
    </w:p>
    <w:p w:rsidR="00115874" w:rsidRPr="00CD074E" w:rsidRDefault="00115874" w:rsidP="00452B9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здании Администрации Краснокрымского сельского поселения (ул. Туманяна, 38, х. Красный Крым, Мясниковского района Ростовской области);</w:t>
      </w:r>
    </w:p>
    <w:p w:rsidR="00115874" w:rsidRPr="00CD074E" w:rsidRDefault="00115874" w:rsidP="00452B9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здании сельского дома культуры с.</w:t>
      </w:r>
      <w:r w:rsidR="005F629F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лтан Салы (ул.</w:t>
      </w:r>
      <w:r w:rsidR="00452B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F629F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иверстова, 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, с. </w:t>
      </w:r>
      <w:r w:rsidR="00452B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тан Салы, Мясниковского района Ростовской области);</w:t>
      </w:r>
    </w:p>
    <w:p w:rsidR="00115874" w:rsidRPr="00CD074E" w:rsidRDefault="00115874" w:rsidP="00452B9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здании сельского дома культуры х. Ленинакан (ул. Трудовая, 1, х.</w:t>
      </w:r>
      <w:r w:rsidR="00452B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акан, Мясниковского района Ростовской области);</w:t>
      </w:r>
    </w:p>
    <w:p w:rsidR="00115874" w:rsidRPr="00CD074E" w:rsidRDefault="00115874" w:rsidP="00452B9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здании сельского дома культуры х. Ленинаван (ул.</w:t>
      </w:r>
      <w:r w:rsidR="005F629F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а, 5, х.</w:t>
      </w:r>
      <w:r w:rsidR="00452B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аван, Мясниковского района Ростовской области).</w:t>
      </w:r>
    </w:p>
    <w:p w:rsidR="00115874" w:rsidRPr="00CD074E" w:rsidRDefault="004E4A0A" w:rsidP="004E4A0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стоящее </w:t>
      </w:r>
      <w:r w:rsidR="00452B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тупает в силу со дня е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ния путем размещения </w:t>
      </w:r>
      <w:r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формационном бюллетене Краснокрымского 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информационном стенде Администрации Краснокрымского сельского поселения и размещении</w:t>
      </w:r>
      <w:r w:rsidR="00BB67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 «Интернет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фициальном сайте Администрации Краснокрымского сельского поселения</w:t>
      </w:r>
      <w:r w:rsidR="00452B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 </w:t>
      </w:r>
      <w:r w:rsidR="00452B9F" w:rsidRPr="00452B9F">
        <w:rPr>
          <w:rFonts w:ascii="Times New Roman" w:hAnsi="Times New Roman" w:cs="Times New Roman"/>
          <w:sz w:val="28"/>
          <w:szCs w:val="28"/>
        </w:rPr>
        <w:t>платформ</w:t>
      </w:r>
      <w:r w:rsidR="00452B9F">
        <w:rPr>
          <w:rFonts w:ascii="Times New Roman" w:hAnsi="Times New Roman" w:cs="Times New Roman"/>
          <w:sz w:val="28"/>
          <w:szCs w:val="28"/>
        </w:rPr>
        <w:t>е</w:t>
      </w:r>
      <w:r w:rsidR="00452B9F" w:rsidRPr="00452B9F">
        <w:rPr>
          <w:rFonts w:ascii="Times New Roman" w:hAnsi="Times New Roman" w:cs="Times New Roman"/>
          <w:sz w:val="28"/>
          <w:szCs w:val="28"/>
        </w:rPr>
        <w:t xml:space="preserve"> обратной связи федеральной государственной информационной системы «Единый портал государственных и муниципальных услуг (функций)» (</w:t>
      </w:r>
      <w:hyperlink r:id="rId8" w:history="1">
        <w:r w:rsidR="00452B9F" w:rsidRPr="00452B9F">
          <w:rPr>
            <w:rStyle w:val="a7"/>
            <w:rFonts w:ascii="Times New Roman" w:hAnsi="Times New Roman" w:cs="Times New Roman"/>
            <w:sz w:val="28"/>
            <w:szCs w:val="28"/>
          </w:rPr>
          <w:t>https://pos.gosuslugi.ru</w:t>
        </w:r>
      </w:hyperlink>
      <w:r w:rsidR="00452B9F" w:rsidRPr="00452B9F">
        <w:rPr>
          <w:rFonts w:ascii="Times New Roman" w:hAnsi="Times New Roman" w:cs="Times New Roman"/>
          <w:sz w:val="28"/>
          <w:szCs w:val="28"/>
        </w:rPr>
        <w:t>)</w:t>
      </w:r>
      <w:r w:rsidR="00115874" w:rsidRPr="00CD07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5874" w:rsidRPr="00CD074E" w:rsidRDefault="004E4A0A" w:rsidP="005F62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5874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629F"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15874" w:rsidRPr="00CD074E" w:rsidRDefault="00115874" w:rsidP="0011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29F" w:rsidRPr="00CD074E" w:rsidRDefault="005F629F" w:rsidP="0011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74" w:rsidRPr="00CD074E" w:rsidRDefault="00115874" w:rsidP="00115874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AD316E" w:rsidRDefault="00115874" w:rsidP="0007642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рымского сельского поселения                               </w:t>
      </w:r>
      <w:r w:rsid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proofErr w:type="spellStart"/>
      <w:r w:rsidR="00CD0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зыхян</w:t>
      </w:r>
      <w:proofErr w:type="spellEnd"/>
    </w:p>
    <w:p w:rsidR="00BB6782" w:rsidRDefault="00BB6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6782" w:rsidRPr="00BB6782" w:rsidRDefault="00BB6782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B6782" w:rsidRDefault="00BB6782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№</w:t>
      </w:r>
      <w:r w:rsidR="004E49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2B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452B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031C8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452B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1B84" w:rsidRPr="00BB6782" w:rsidRDefault="00501B84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обрания депутатов</w:t>
      </w:r>
    </w:p>
    <w:p w:rsidR="00BB6782" w:rsidRDefault="00501B84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B6782" w:rsidRPr="00BB67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Краснокрымского сельского поселения</w:t>
      </w:r>
    </w:p>
    <w:p w:rsidR="00501B84" w:rsidRDefault="00501B84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B84" w:rsidRDefault="00501B84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B84" w:rsidRPr="00BB6782" w:rsidRDefault="00501B84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782" w:rsidRDefault="00BB6782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1E37B9" w:rsidRDefault="001E37B9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BB6782" w:rsidRDefault="00BB6782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BB6782" w:rsidRDefault="00BB6782" w:rsidP="00BB6782">
      <w:pPr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</w:p>
    <w:p w:rsidR="00BB6782" w:rsidRDefault="00BB6782" w:rsidP="00BB6782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82" w:rsidRDefault="00BB6782" w:rsidP="00BB6782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82" w:rsidRDefault="00BB6782" w:rsidP="00BB6782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</w:t>
      </w:r>
      <w:r w:rsidR="00A5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A51C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</w:t>
      </w:r>
      <w:r w:rsidR="00A51C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BB6782" w:rsidRDefault="00BB6782" w:rsidP="00BB6782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82" w:rsidRDefault="00BB6782" w:rsidP="001213E5">
      <w:pPr>
        <w:pStyle w:val="a6"/>
        <w:numPr>
          <w:ilvl w:val="0"/>
          <w:numId w:val="1"/>
        </w:numPr>
        <w:spacing w:after="0" w:line="288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– </w:t>
      </w:r>
      <w:r w:rsidR="00121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депутатов - глава Краснокрымского сельского поселения;</w:t>
      </w:r>
    </w:p>
    <w:p w:rsidR="00BB6782" w:rsidRDefault="00BB6782" w:rsidP="001213E5">
      <w:pPr>
        <w:pStyle w:val="a6"/>
        <w:numPr>
          <w:ilvl w:val="0"/>
          <w:numId w:val="1"/>
        </w:numPr>
        <w:spacing w:after="0" w:line="288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вых А.Ю. – заместитель </w:t>
      </w:r>
      <w:r w:rsidR="00121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я </w:t>
      </w:r>
      <w:r w:rsidR="001213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Краснокрымского сельского поселения;</w:t>
      </w:r>
    </w:p>
    <w:p w:rsidR="001213E5" w:rsidRDefault="001213E5" w:rsidP="001213E5">
      <w:pPr>
        <w:pStyle w:val="a6"/>
        <w:numPr>
          <w:ilvl w:val="0"/>
          <w:numId w:val="1"/>
        </w:numPr>
        <w:spacing w:after="0" w:line="288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етян А.К. – депутат Краснокрымского сельского поселения;</w:t>
      </w:r>
    </w:p>
    <w:p w:rsidR="001213E5" w:rsidRDefault="001E37B9" w:rsidP="001213E5">
      <w:pPr>
        <w:pStyle w:val="a6"/>
        <w:numPr>
          <w:ilvl w:val="0"/>
          <w:numId w:val="1"/>
        </w:numPr>
        <w:spacing w:after="0" w:line="288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шин Л.А. – Глава Администрации Краснокрымского сельского поселения;</w:t>
      </w:r>
    </w:p>
    <w:p w:rsidR="001E37B9" w:rsidRPr="001E37B9" w:rsidRDefault="001E37B9" w:rsidP="001E37B9">
      <w:pPr>
        <w:pStyle w:val="a6"/>
        <w:numPr>
          <w:ilvl w:val="0"/>
          <w:numId w:val="1"/>
        </w:numPr>
        <w:spacing w:after="0" w:line="288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о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– </w:t>
      </w:r>
      <w:r w:rsidR="004E4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 по общим вопросам и взаимодействию с представительны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раснокрымского сельского поселения.</w:t>
      </w:r>
    </w:p>
    <w:p w:rsidR="00BB6782" w:rsidRDefault="00BB6782" w:rsidP="00BB6782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C7"/>
    <w:rsid w:val="00076426"/>
    <w:rsid w:val="00115874"/>
    <w:rsid w:val="001213E5"/>
    <w:rsid w:val="00126A40"/>
    <w:rsid w:val="001A73BD"/>
    <w:rsid w:val="001B2FEC"/>
    <w:rsid w:val="001E37B9"/>
    <w:rsid w:val="002040D9"/>
    <w:rsid w:val="002951A4"/>
    <w:rsid w:val="002A1CC7"/>
    <w:rsid w:val="002C54F5"/>
    <w:rsid w:val="00360AFF"/>
    <w:rsid w:val="004042D3"/>
    <w:rsid w:val="00422843"/>
    <w:rsid w:val="00450E03"/>
    <w:rsid w:val="00452B9F"/>
    <w:rsid w:val="004E49FC"/>
    <w:rsid w:val="004E4A0A"/>
    <w:rsid w:val="00501B84"/>
    <w:rsid w:val="00516633"/>
    <w:rsid w:val="005C3116"/>
    <w:rsid w:val="005F629F"/>
    <w:rsid w:val="0061191F"/>
    <w:rsid w:val="00717780"/>
    <w:rsid w:val="00743F09"/>
    <w:rsid w:val="007E3402"/>
    <w:rsid w:val="007E6C6A"/>
    <w:rsid w:val="00953C7A"/>
    <w:rsid w:val="00A51CD0"/>
    <w:rsid w:val="00A85B35"/>
    <w:rsid w:val="00AD316E"/>
    <w:rsid w:val="00B333BB"/>
    <w:rsid w:val="00B82E48"/>
    <w:rsid w:val="00B85D6B"/>
    <w:rsid w:val="00BB6782"/>
    <w:rsid w:val="00CD074E"/>
    <w:rsid w:val="00D96F2B"/>
    <w:rsid w:val="00DD2A31"/>
    <w:rsid w:val="00E22012"/>
    <w:rsid w:val="00E664FD"/>
    <w:rsid w:val="00E66EAC"/>
    <w:rsid w:val="00ED2878"/>
    <w:rsid w:val="00ED4EAA"/>
    <w:rsid w:val="00F031C8"/>
    <w:rsid w:val="00F5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7F87"/>
  <w15:docId w15:val="{421A6118-56BF-4150-8BC5-B8FE8107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2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678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52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os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5259@donpa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E70B-BEED-47C0-81E0-6D0FD8AB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5-04-28T10:30:00Z</cp:lastPrinted>
  <dcterms:created xsi:type="dcterms:W3CDTF">2022-04-27T12:12:00Z</dcterms:created>
  <dcterms:modified xsi:type="dcterms:W3CDTF">2026-04-30T08:51:00Z</dcterms:modified>
</cp:coreProperties>
</file>